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54" w:rsidRDefault="003610C2" w:rsidP="003610C2">
      <w:pPr>
        <w:spacing w:after="0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    </w:t>
      </w:r>
      <w:r w:rsidR="0083442C" w:rsidRPr="00E23754">
        <w:rPr>
          <w:rFonts w:ascii="Times New Roman" w:hAnsi="Times New Roman" w:cs="Times New Roman"/>
          <w:b/>
          <w:sz w:val="36"/>
          <w:szCs w:val="32"/>
        </w:rPr>
        <w:t xml:space="preserve">Расписание образовательной деятельности МБДОУ № </w:t>
      </w:r>
      <w:r w:rsidR="00E23754">
        <w:rPr>
          <w:rFonts w:ascii="Times New Roman" w:hAnsi="Times New Roman" w:cs="Times New Roman"/>
          <w:b/>
          <w:sz w:val="36"/>
          <w:szCs w:val="32"/>
        </w:rPr>
        <w:t>9«Счастливое детство»</w:t>
      </w:r>
    </w:p>
    <w:p w:rsidR="0083442C" w:rsidRPr="00E23754" w:rsidRDefault="003610C2" w:rsidP="003610C2">
      <w:pPr>
        <w:spacing w:after="0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                                            </w:t>
      </w:r>
      <w:r w:rsidR="00E23754" w:rsidRPr="00E23754">
        <w:rPr>
          <w:rFonts w:ascii="Times New Roman" w:hAnsi="Times New Roman" w:cs="Times New Roman"/>
          <w:b/>
          <w:sz w:val="36"/>
          <w:szCs w:val="32"/>
        </w:rPr>
        <w:t>на</w:t>
      </w:r>
      <w:r w:rsidR="0083442C" w:rsidRPr="00E23754">
        <w:rPr>
          <w:rFonts w:ascii="Times New Roman" w:hAnsi="Times New Roman" w:cs="Times New Roman"/>
          <w:b/>
          <w:sz w:val="36"/>
          <w:szCs w:val="32"/>
        </w:rPr>
        <w:t xml:space="preserve"> 201</w:t>
      </w:r>
      <w:r>
        <w:rPr>
          <w:rFonts w:ascii="Times New Roman" w:hAnsi="Times New Roman" w:cs="Times New Roman"/>
          <w:b/>
          <w:sz w:val="36"/>
          <w:szCs w:val="32"/>
        </w:rPr>
        <w:t>7</w:t>
      </w:r>
      <w:r w:rsidR="0083442C" w:rsidRPr="00E23754">
        <w:rPr>
          <w:rFonts w:ascii="Times New Roman" w:hAnsi="Times New Roman" w:cs="Times New Roman"/>
          <w:b/>
          <w:sz w:val="36"/>
          <w:szCs w:val="32"/>
        </w:rPr>
        <w:t>-201</w:t>
      </w:r>
      <w:r>
        <w:rPr>
          <w:rFonts w:ascii="Times New Roman" w:hAnsi="Times New Roman" w:cs="Times New Roman"/>
          <w:b/>
          <w:sz w:val="36"/>
          <w:szCs w:val="32"/>
        </w:rPr>
        <w:t>8</w:t>
      </w:r>
      <w:r w:rsidR="00A7230B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3442C" w:rsidRPr="00E23754">
        <w:rPr>
          <w:rFonts w:ascii="Times New Roman" w:hAnsi="Times New Roman" w:cs="Times New Roman"/>
          <w:b/>
          <w:sz w:val="36"/>
          <w:szCs w:val="32"/>
        </w:rPr>
        <w:t>учебный год</w:t>
      </w:r>
    </w:p>
    <w:tbl>
      <w:tblPr>
        <w:tblStyle w:val="a3"/>
        <w:tblW w:w="16161" w:type="dxa"/>
        <w:tblInd w:w="-434" w:type="dxa"/>
        <w:tblLayout w:type="fixed"/>
        <w:tblLook w:val="0420"/>
      </w:tblPr>
      <w:tblGrid>
        <w:gridCol w:w="852"/>
        <w:gridCol w:w="1842"/>
        <w:gridCol w:w="2127"/>
        <w:gridCol w:w="1984"/>
        <w:gridCol w:w="2126"/>
        <w:gridCol w:w="2421"/>
        <w:gridCol w:w="2421"/>
        <w:gridCol w:w="2388"/>
      </w:tblGrid>
      <w:tr w:rsidR="00DE653A" w:rsidRPr="00E23754" w:rsidTr="003610C2">
        <w:tc>
          <w:tcPr>
            <w:tcW w:w="852" w:type="dxa"/>
          </w:tcPr>
          <w:p w:rsidR="00C9456C" w:rsidRPr="00E23754" w:rsidRDefault="00C9456C" w:rsidP="00DE653A">
            <w:pPr>
              <w:rPr>
                <w:rFonts w:ascii="Times New Roman" w:hAnsi="Times New Roman" w:cs="Times New Roman"/>
                <w:b/>
              </w:rPr>
            </w:pPr>
            <w:r w:rsidRPr="00DE653A">
              <w:rPr>
                <w:rFonts w:ascii="Times New Roman" w:hAnsi="Times New Roman" w:cs="Times New Roman"/>
                <w:b/>
                <w:sz w:val="20"/>
              </w:rPr>
              <w:t>Дни недели</w:t>
            </w:r>
          </w:p>
        </w:tc>
        <w:tc>
          <w:tcPr>
            <w:tcW w:w="1842" w:type="dxa"/>
          </w:tcPr>
          <w:p w:rsidR="00C9456C" w:rsidRPr="00E23754" w:rsidRDefault="00C9456C" w:rsidP="00C94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754">
              <w:rPr>
                <w:rFonts w:ascii="Times New Roman" w:hAnsi="Times New Roman" w:cs="Times New Roman"/>
                <w:b/>
              </w:rPr>
              <w:t xml:space="preserve">1 младшая группа </w:t>
            </w:r>
            <w:r w:rsidR="0020445A">
              <w:rPr>
                <w:rFonts w:ascii="Times New Roman" w:hAnsi="Times New Roman" w:cs="Times New Roman"/>
                <w:b/>
              </w:rPr>
              <w:t>«</w:t>
            </w:r>
            <w:r w:rsidRPr="00E23754">
              <w:rPr>
                <w:rFonts w:ascii="Times New Roman" w:hAnsi="Times New Roman" w:cs="Times New Roman"/>
                <w:b/>
              </w:rPr>
              <w:t>А</w:t>
            </w:r>
            <w:r w:rsidR="0020445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:rsidR="00C9456C" w:rsidRPr="00E23754" w:rsidRDefault="00C9456C" w:rsidP="00C9456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1 младшая группа </w:t>
            </w:r>
            <w:r w:rsidR="0020445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="0020445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C9456C" w:rsidRPr="00E23754" w:rsidRDefault="00C9456C" w:rsidP="00C94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754">
              <w:rPr>
                <w:rFonts w:ascii="Times New Roman" w:hAnsi="Times New Roman" w:cs="Times New Roman"/>
                <w:b/>
              </w:rPr>
              <w:t>2 младшая группа</w:t>
            </w:r>
            <w:r w:rsidR="0020445A">
              <w:rPr>
                <w:rFonts w:ascii="Times New Roman" w:hAnsi="Times New Roman" w:cs="Times New Roman"/>
                <w:b/>
              </w:rPr>
              <w:t>«А»</w:t>
            </w:r>
          </w:p>
        </w:tc>
        <w:tc>
          <w:tcPr>
            <w:tcW w:w="2126" w:type="dxa"/>
          </w:tcPr>
          <w:p w:rsidR="00C9456C" w:rsidRPr="00E23754" w:rsidRDefault="00C9456C" w:rsidP="00C94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754">
              <w:rPr>
                <w:rFonts w:ascii="Times New Roman" w:hAnsi="Times New Roman" w:cs="Times New Roman"/>
                <w:b/>
              </w:rPr>
              <w:t>2 младшая группа</w:t>
            </w:r>
            <w:r w:rsidR="0020445A">
              <w:rPr>
                <w:rFonts w:ascii="Times New Roman" w:hAnsi="Times New Roman" w:cs="Times New Roman"/>
                <w:b/>
              </w:rPr>
              <w:t>«Б»</w:t>
            </w:r>
          </w:p>
        </w:tc>
        <w:tc>
          <w:tcPr>
            <w:tcW w:w="2421" w:type="dxa"/>
          </w:tcPr>
          <w:p w:rsidR="00C9456C" w:rsidRPr="00E23754" w:rsidRDefault="00C9456C" w:rsidP="00C94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754">
              <w:rPr>
                <w:rFonts w:ascii="Times New Roman" w:hAnsi="Times New Roman" w:cs="Times New Roman"/>
                <w:b/>
              </w:rPr>
              <w:t>Средняя группа</w:t>
            </w:r>
            <w:r>
              <w:rPr>
                <w:rFonts w:ascii="Times New Roman" w:hAnsi="Times New Roman" w:cs="Times New Roman"/>
                <w:b/>
              </w:rPr>
              <w:t xml:space="preserve"> «А»</w:t>
            </w:r>
          </w:p>
        </w:tc>
        <w:tc>
          <w:tcPr>
            <w:tcW w:w="2421" w:type="dxa"/>
          </w:tcPr>
          <w:p w:rsidR="00C9456C" w:rsidRPr="00E23754" w:rsidRDefault="00C9456C" w:rsidP="008251C2">
            <w:pPr>
              <w:tabs>
                <w:tab w:val="right" w:pos="2380"/>
                <w:tab w:val="left" w:pos="3430"/>
                <w:tab w:val="left" w:pos="3861"/>
                <w:tab w:val="left" w:pos="39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  <w:r w:rsidRPr="00E23754">
              <w:rPr>
                <w:rFonts w:ascii="Times New Roman" w:hAnsi="Times New Roman" w:cs="Times New Roman"/>
                <w:b/>
              </w:rPr>
              <w:t xml:space="preserve"> группа «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E2375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88" w:type="dxa"/>
          </w:tcPr>
          <w:p w:rsidR="00C9456C" w:rsidRPr="00E23754" w:rsidRDefault="00C9456C" w:rsidP="00C94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754"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</w:tc>
      </w:tr>
      <w:tr w:rsidR="008251C2" w:rsidRPr="008251C2" w:rsidTr="003610C2">
        <w:trPr>
          <w:cantSplit/>
          <w:trHeight w:val="1134"/>
        </w:trPr>
        <w:tc>
          <w:tcPr>
            <w:tcW w:w="852" w:type="dxa"/>
            <w:textDirection w:val="btLr"/>
          </w:tcPr>
          <w:p w:rsidR="00C9456C" w:rsidRPr="008251C2" w:rsidRDefault="00C9456C" w:rsidP="00C94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.-эст. Развитие 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исование).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2127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.-эст. Развитие 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исование).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1984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.-эст. Развитие 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лепка, аппликация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.-эст. Развитие 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лепка, аппликация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.-эст.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аппликация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,леп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.-эст.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аппликация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,леп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лепка, аппликация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Речевое развитие </w:t>
            </w:r>
          </w:p>
          <w:p w:rsidR="00DE653A" w:rsidRDefault="004976A0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456C" w:rsidRPr="008251C2">
              <w:rPr>
                <w:rFonts w:ascii="Times New Roman" w:hAnsi="Times New Roman" w:cs="Times New Roman"/>
                <w:sz w:val="20"/>
                <w:szCs w:val="20"/>
              </w:rPr>
              <w:t>.подг.обуч</w:t>
            </w:r>
          </w:p>
          <w:p w:rsidR="008251C2" w:rsidRDefault="004976A0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грам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ом.</w:t>
            </w:r>
          </w:p>
        </w:tc>
      </w:tr>
      <w:tr w:rsidR="008251C2" w:rsidRPr="008251C2" w:rsidTr="003610C2">
        <w:trPr>
          <w:cantSplit/>
          <w:trHeight w:val="1134"/>
        </w:trPr>
        <w:tc>
          <w:tcPr>
            <w:tcW w:w="852" w:type="dxa"/>
            <w:textDirection w:val="btLr"/>
          </w:tcPr>
          <w:p w:rsidR="00C9456C" w:rsidRPr="008251C2" w:rsidRDefault="00C9456C" w:rsidP="00C94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2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127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1984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ФЭМП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ФЭМП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)</w:t>
            </w: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)</w:t>
            </w:r>
          </w:p>
        </w:tc>
        <w:tc>
          <w:tcPr>
            <w:tcW w:w="2388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)</w:t>
            </w:r>
          </w:p>
        </w:tc>
      </w:tr>
      <w:tr w:rsidR="008251C2" w:rsidRPr="008251C2" w:rsidTr="003610C2">
        <w:trPr>
          <w:cantSplit/>
          <w:trHeight w:val="1134"/>
        </w:trPr>
        <w:tc>
          <w:tcPr>
            <w:tcW w:w="852" w:type="dxa"/>
            <w:textDirection w:val="btLr"/>
          </w:tcPr>
          <w:p w:rsidR="00C9456C" w:rsidRPr="008251C2" w:rsidRDefault="00C9456C" w:rsidP="00C94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2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ознавательное развитие 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ебенок и соц.мир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2127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ознавательное развитие 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ебенок и соц.мир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  <w:r w:rsidR="004976A0"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</w:t>
            </w:r>
          </w:p>
        </w:tc>
        <w:tc>
          <w:tcPr>
            <w:tcW w:w="1984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Речев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Физическое развитие 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)</w:t>
            </w:r>
          </w:p>
        </w:tc>
        <w:tc>
          <w:tcPr>
            <w:tcW w:w="2126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Речев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Физическое развитие 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)</w:t>
            </w: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   (ФЭМП).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   (ФЭМП).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2388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 (ФЭМП).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  <w:r w:rsidR="00497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ом</w:t>
            </w:r>
          </w:p>
        </w:tc>
      </w:tr>
      <w:tr w:rsidR="008251C2" w:rsidRPr="008251C2" w:rsidTr="003610C2">
        <w:trPr>
          <w:cantSplit/>
          <w:trHeight w:val="1134"/>
        </w:trPr>
        <w:tc>
          <w:tcPr>
            <w:tcW w:w="852" w:type="dxa"/>
            <w:textDirection w:val="btLr"/>
          </w:tcPr>
          <w:p w:rsidR="00C9456C" w:rsidRPr="008251C2" w:rsidRDefault="00C9456C" w:rsidP="00C94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Речев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.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Речев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 речи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.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Худож.-эст.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Худож.-эст.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. Худож.-эст.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. Худож.-эст.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388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ребенок и мир природы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</w:tr>
      <w:tr w:rsidR="008251C2" w:rsidRPr="008251C2" w:rsidTr="003610C2">
        <w:trPr>
          <w:cantSplit/>
          <w:trHeight w:val="1134"/>
        </w:trPr>
        <w:tc>
          <w:tcPr>
            <w:tcW w:w="852" w:type="dxa"/>
            <w:textDirection w:val="btLr"/>
          </w:tcPr>
          <w:p w:rsidR="00C9456C" w:rsidRPr="008251C2" w:rsidRDefault="00C9456C" w:rsidP="00C94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2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.-эст. Развитие 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2127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.-эст. Развитие 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1984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ир челове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2126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ир челове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 (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Физкультура)</w:t>
            </w: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ир челове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Физическое развитие </w:t>
            </w:r>
          </w:p>
        </w:tc>
        <w:tc>
          <w:tcPr>
            <w:tcW w:w="2421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ир челове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Физическое развитие </w:t>
            </w:r>
          </w:p>
        </w:tc>
        <w:tc>
          <w:tcPr>
            <w:tcW w:w="2388" w:type="dxa"/>
          </w:tcPr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. Познавательное развитие</w:t>
            </w: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ир человека)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b/>
                <w:sz w:val="20"/>
                <w:szCs w:val="20"/>
              </w:rPr>
              <w:t>2.Худож.-эст.развитие</w:t>
            </w:r>
          </w:p>
          <w:p w:rsidR="00C9456C" w:rsidRPr="008251C2" w:rsidRDefault="00C9456C" w:rsidP="00C9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C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C9456C" w:rsidRPr="008251C2" w:rsidRDefault="00C9456C" w:rsidP="00C9456C">
            <w:pPr>
              <w:rPr>
                <w:sz w:val="20"/>
                <w:szCs w:val="20"/>
              </w:rPr>
            </w:pPr>
          </w:p>
        </w:tc>
      </w:tr>
    </w:tbl>
    <w:p w:rsidR="0083442C" w:rsidRPr="008251C2" w:rsidRDefault="0083442C" w:rsidP="00E23754">
      <w:pPr>
        <w:spacing w:line="240" w:lineRule="auto"/>
        <w:rPr>
          <w:sz w:val="20"/>
          <w:szCs w:val="20"/>
        </w:rPr>
      </w:pPr>
    </w:p>
    <w:p w:rsidR="00942E97" w:rsidRPr="00E23754" w:rsidRDefault="004976A0" w:rsidP="00E23754">
      <w:pPr>
        <w:spacing w:line="240" w:lineRule="auto"/>
      </w:pPr>
    </w:p>
    <w:sectPr w:rsidR="00942E97" w:rsidRPr="00E23754" w:rsidSect="008251C2">
      <w:pgSz w:w="16838" w:h="11906" w:orient="landscape"/>
      <w:pgMar w:top="567" w:right="223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54" w:rsidRDefault="00E23754" w:rsidP="00E23754">
      <w:pPr>
        <w:spacing w:after="0" w:line="240" w:lineRule="auto"/>
      </w:pPr>
      <w:r>
        <w:separator/>
      </w:r>
    </w:p>
  </w:endnote>
  <w:endnote w:type="continuationSeparator" w:id="1">
    <w:p w:rsidR="00E23754" w:rsidRDefault="00E23754" w:rsidP="00E2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54" w:rsidRDefault="00E23754" w:rsidP="00E23754">
      <w:pPr>
        <w:spacing w:after="0" w:line="240" w:lineRule="auto"/>
      </w:pPr>
      <w:r>
        <w:separator/>
      </w:r>
    </w:p>
  </w:footnote>
  <w:footnote w:type="continuationSeparator" w:id="1">
    <w:p w:rsidR="00E23754" w:rsidRDefault="00E23754" w:rsidP="00E2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761"/>
    <w:multiLevelType w:val="hybridMultilevel"/>
    <w:tmpl w:val="64627C58"/>
    <w:lvl w:ilvl="0" w:tplc="01D6A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42C"/>
    <w:rsid w:val="0020445A"/>
    <w:rsid w:val="00214DF0"/>
    <w:rsid w:val="003129C1"/>
    <w:rsid w:val="003610C2"/>
    <w:rsid w:val="004976A0"/>
    <w:rsid w:val="006E349D"/>
    <w:rsid w:val="008251C2"/>
    <w:rsid w:val="0083442C"/>
    <w:rsid w:val="008662A5"/>
    <w:rsid w:val="009C1898"/>
    <w:rsid w:val="009C5B4C"/>
    <w:rsid w:val="00A7230B"/>
    <w:rsid w:val="00B2153F"/>
    <w:rsid w:val="00B965D3"/>
    <w:rsid w:val="00BC56ED"/>
    <w:rsid w:val="00C724CD"/>
    <w:rsid w:val="00C9456C"/>
    <w:rsid w:val="00D767D0"/>
    <w:rsid w:val="00DE653A"/>
    <w:rsid w:val="00DF6DA1"/>
    <w:rsid w:val="00E23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754"/>
  </w:style>
  <w:style w:type="paragraph" w:styleId="a6">
    <w:name w:val="footer"/>
    <w:basedOn w:val="a"/>
    <w:link w:val="a7"/>
    <w:uiPriority w:val="99"/>
    <w:unhideWhenUsed/>
    <w:rsid w:val="00E2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754"/>
  </w:style>
  <w:style w:type="paragraph" w:styleId="a8">
    <w:name w:val="Balloon Text"/>
    <w:basedOn w:val="a"/>
    <w:link w:val="a9"/>
    <w:uiPriority w:val="99"/>
    <w:semiHidden/>
    <w:unhideWhenUsed/>
    <w:rsid w:val="00E2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375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23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35A5-DB41-45F2-A782-B1D7DA26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r</cp:lastModifiedBy>
  <cp:revision>9</cp:revision>
  <cp:lastPrinted>2017-09-29T11:28:00Z</cp:lastPrinted>
  <dcterms:created xsi:type="dcterms:W3CDTF">2015-12-01T10:40:00Z</dcterms:created>
  <dcterms:modified xsi:type="dcterms:W3CDTF">2017-11-03T08:12:00Z</dcterms:modified>
</cp:coreProperties>
</file>